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71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bookmarkStart w:id="0" w:name="_GoBack"/>
      <w:bookmarkEnd w:id="0"/>
      <w:r>
        <w:t>Утвърдил:</w:t>
      </w:r>
      <w:r w:rsidR="00637A9D">
        <w:t xml:space="preserve"> </w:t>
      </w:r>
    </w:p>
    <w:p w:rsidR="00D26B71" w:rsidRDefault="00B11A76" w:rsidP="00B11A76">
      <w:pPr>
        <w:pStyle w:val="Bodytext30"/>
        <w:shd w:val="clear" w:color="auto" w:fill="auto"/>
        <w:spacing w:after="241" w:line="270" w:lineRule="exact"/>
        <w:ind w:left="23"/>
      </w:pPr>
      <w:r>
        <w:t>МИНИСТЪР НА</w:t>
      </w:r>
    </w:p>
    <w:p w:rsidR="00B11A76" w:rsidRDefault="00B11A76" w:rsidP="00B11A76">
      <w:pPr>
        <w:pStyle w:val="Bodytext30"/>
        <w:shd w:val="clear" w:color="auto" w:fill="auto"/>
        <w:spacing w:after="241" w:line="270" w:lineRule="exact"/>
        <w:ind w:left="23"/>
      </w:pPr>
      <w:r>
        <w:t>ПРАВОСЪДИЕТО</w:t>
      </w:r>
    </w:p>
    <w:p w:rsidR="00FF2758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r>
        <w:t xml:space="preserve">Дата:  </w:t>
      </w:r>
      <w:r w:rsidR="00B11A76">
        <w:t>……………..</w:t>
      </w:r>
      <w:r w:rsidR="00CB5680">
        <w:t xml:space="preserve"> г.</w:t>
      </w:r>
    </w:p>
    <w:p w:rsidR="00D26B71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r>
        <w:t>Утвърдил:</w:t>
      </w:r>
      <w:r w:rsidR="00637A9D">
        <w:t xml:space="preserve"> /П/</w:t>
      </w:r>
    </w:p>
    <w:p w:rsidR="00B11A76" w:rsidRDefault="00B11A76" w:rsidP="00B11A76">
      <w:pPr>
        <w:pStyle w:val="Bodytext30"/>
        <w:shd w:val="clear" w:color="auto" w:fill="auto"/>
        <w:spacing w:after="241" w:line="270" w:lineRule="exact"/>
        <w:ind w:left="23"/>
      </w:pPr>
      <w:r>
        <w:t>ПРЕДСТАВЛЯВАЩ</w:t>
      </w:r>
      <w:r w:rsidR="00D26B71">
        <w:t xml:space="preserve"> </w:t>
      </w:r>
      <w:r>
        <w:t>ВИСШИЯ</w:t>
      </w:r>
    </w:p>
    <w:p w:rsidR="00D26B71" w:rsidRDefault="00B11A76" w:rsidP="00B11A76">
      <w:pPr>
        <w:pStyle w:val="Bodytext30"/>
        <w:shd w:val="clear" w:color="auto" w:fill="auto"/>
        <w:spacing w:after="241" w:line="270" w:lineRule="exact"/>
        <w:ind w:left="23"/>
      </w:pPr>
      <w:r>
        <w:t xml:space="preserve">СЪДЕБЕН СЪВЕТ </w:t>
      </w:r>
    </w:p>
    <w:p w:rsidR="00CB5680" w:rsidRDefault="00D26B71" w:rsidP="00CB5680">
      <w:pPr>
        <w:pStyle w:val="Bodytext30"/>
        <w:shd w:val="clear" w:color="auto" w:fill="auto"/>
        <w:spacing w:after="241" w:line="270" w:lineRule="exact"/>
        <w:ind w:left="20"/>
        <w:jc w:val="both"/>
        <w:sectPr w:rsidR="00CB5680" w:rsidSect="00644A8B">
          <w:footerReference w:type="default" r:id="rId8"/>
          <w:type w:val="continuous"/>
          <w:pgSz w:w="11905" w:h="16837"/>
          <w:pgMar w:top="1418" w:right="1132" w:bottom="1335" w:left="1260" w:header="0" w:footer="3" w:gutter="0"/>
          <w:cols w:num="2" w:space="708"/>
          <w:noEndnote/>
          <w:docGrid w:linePitch="360"/>
        </w:sectPr>
      </w:pPr>
      <w:r>
        <w:t xml:space="preserve">Дата:  </w:t>
      </w:r>
      <w:r w:rsidR="00B11A76">
        <w:t>…………….</w:t>
      </w:r>
      <w:r w:rsidR="00CB5680">
        <w:t xml:space="preserve"> г.</w:t>
      </w:r>
    </w:p>
    <w:p w:rsidR="00D26B71" w:rsidRDefault="00D26B71" w:rsidP="00D26B71">
      <w:pPr>
        <w:pStyle w:val="Bodytext30"/>
        <w:shd w:val="clear" w:color="auto" w:fill="auto"/>
        <w:spacing w:after="241" w:line="270" w:lineRule="exact"/>
        <w:ind w:left="20"/>
      </w:pPr>
    </w:p>
    <w:p w:rsidR="00FF2758" w:rsidRDefault="00FF2758">
      <w:pPr>
        <w:pStyle w:val="Bodytext30"/>
        <w:shd w:val="clear" w:color="auto" w:fill="auto"/>
        <w:spacing w:after="241" w:line="270" w:lineRule="exact"/>
        <w:ind w:left="20"/>
        <w:jc w:val="center"/>
      </w:pPr>
    </w:p>
    <w:p w:rsidR="0098244E" w:rsidRDefault="00B11A76">
      <w:pPr>
        <w:pStyle w:val="Bodytext30"/>
        <w:shd w:val="clear" w:color="auto" w:fill="auto"/>
        <w:spacing w:after="241" w:line="270" w:lineRule="exact"/>
        <w:ind w:left="20"/>
        <w:jc w:val="center"/>
      </w:pPr>
      <w:r>
        <w:t>ЗАЯВЛЕНИЕ</w:t>
      </w:r>
      <w:r w:rsidR="0098244E">
        <w:t xml:space="preserve"> ЗА УЧАСТИЕ</w:t>
      </w:r>
    </w:p>
    <w:p w:rsidR="000B53E4" w:rsidRDefault="00664E3D" w:rsidP="000B53E4">
      <w:pPr>
        <w:pStyle w:val="Bodytext30"/>
        <w:spacing w:line="360" w:lineRule="auto"/>
        <w:ind w:left="20"/>
        <w:jc w:val="center"/>
        <w:rPr>
          <w:b w:val="0"/>
          <w:bCs w:val="0"/>
          <w:sz w:val="22"/>
        </w:rPr>
      </w:pPr>
      <w:r w:rsidRPr="00664E3D">
        <w:t xml:space="preserve">НА ПРЕДСТАВИТЕЛИ НА ОРГАНИЗАЦИИ НА РАБОТОДАТЕЛИТЕ, ПРИЗНАТИ НА НАЦИОНАЛНО РАВНИЩЕ, </w:t>
      </w:r>
      <w:r w:rsidR="000009C9">
        <w:t>В</w:t>
      </w:r>
      <w:r w:rsidR="00644A8B">
        <w:t xml:space="preserve"> </w:t>
      </w:r>
      <w:r w:rsidR="00C40CF3">
        <w:t>ГРАЖДАНСКИЯ СЪВЕТ КЪМ СЪВЕТА ЗА КООРДИНАЦИЯ И СЪТРУДНИЧЕСТО</w:t>
      </w:r>
      <w:r w:rsidR="000B53E4" w:rsidRPr="000B53E4">
        <w:rPr>
          <w:b w:val="0"/>
          <w:bCs w:val="0"/>
          <w:sz w:val="22"/>
        </w:rPr>
        <w:t xml:space="preserve"> </w:t>
      </w:r>
    </w:p>
    <w:p w:rsidR="00012B24" w:rsidRPr="006F0AFE" w:rsidRDefault="00012B24" w:rsidP="00012B24">
      <w:pPr>
        <w:pStyle w:val="Bodytext30"/>
        <w:shd w:val="clear" w:color="auto" w:fill="auto"/>
        <w:spacing w:line="360" w:lineRule="auto"/>
        <w:ind w:left="20"/>
        <w:jc w:val="center"/>
        <w:rPr>
          <w:b w:val="0"/>
          <w:sz w:val="20"/>
        </w:rPr>
      </w:pPr>
      <w:r w:rsidRPr="006F0AFE">
        <w:rPr>
          <w:b w:val="0"/>
          <w:sz w:val="20"/>
        </w:rPr>
        <w:t>по чл. 7</w:t>
      </w:r>
      <w:r w:rsidR="00B11A76">
        <w:rPr>
          <w:b w:val="0"/>
          <w:sz w:val="20"/>
        </w:rPr>
        <w:t>, ал. 7</w:t>
      </w:r>
      <w:r w:rsidRPr="006F0AFE">
        <w:rPr>
          <w:b w:val="0"/>
          <w:sz w:val="20"/>
        </w:rPr>
        <w:t xml:space="preserve"> от Постановление № 240 на Министерския съвет от 24 септември 2019 г. за създаване на Национален </w:t>
      </w:r>
      <w:r w:rsidR="00B11A76">
        <w:rPr>
          <w:b w:val="0"/>
          <w:sz w:val="20"/>
        </w:rPr>
        <w:t>координационен механизъм за върховенство на правото и на Съвет за неговото прилагане</w:t>
      </w:r>
    </w:p>
    <w:p w:rsidR="00012B24" w:rsidRDefault="00012B24" w:rsidP="00012B24">
      <w:pPr>
        <w:pStyle w:val="Bodytext30"/>
        <w:shd w:val="clear" w:color="auto" w:fill="auto"/>
        <w:spacing w:line="360" w:lineRule="auto"/>
        <w:ind w:left="20"/>
        <w:jc w:val="center"/>
        <w:rPr>
          <w:sz w:val="22"/>
        </w:rPr>
      </w:pPr>
    </w:p>
    <w:tbl>
      <w:tblPr>
        <w:tblStyle w:val="TableGrid"/>
        <w:tblW w:w="9652" w:type="dxa"/>
        <w:tblInd w:w="20" w:type="dxa"/>
        <w:tblLook w:val="04A0" w:firstRow="1" w:lastRow="0" w:firstColumn="1" w:lastColumn="0" w:noHBand="0" w:noVBand="1"/>
      </w:tblPr>
      <w:tblGrid>
        <w:gridCol w:w="4766"/>
        <w:gridCol w:w="4886"/>
      </w:tblGrid>
      <w:tr w:rsidR="00012B24" w:rsidTr="006565E1">
        <w:tc>
          <w:tcPr>
            <w:tcW w:w="9652" w:type="dxa"/>
            <w:gridSpan w:val="2"/>
          </w:tcPr>
          <w:p w:rsidR="00012B24" w:rsidRDefault="00012B24" w:rsidP="006565E1">
            <w:pPr>
              <w:pStyle w:val="Bodytext30"/>
              <w:shd w:val="clear" w:color="auto" w:fill="auto"/>
              <w:spacing w:line="360" w:lineRule="auto"/>
              <w:jc w:val="center"/>
              <w:rPr>
                <w:sz w:val="22"/>
              </w:rPr>
            </w:pPr>
            <w:r>
              <w:t>Официална информация за организацията</w:t>
            </w:r>
          </w:p>
        </w:tc>
      </w:tr>
      <w:tr w:rsidR="00012B24" w:rsidTr="006565E1">
        <w:tc>
          <w:tcPr>
            <w:tcW w:w="4766" w:type="dxa"/>
          </w:tcPr>
          <w:p w:rsidR="00012B24" w:rsidRPr="000259C0" w:rsidRDefault="00012B24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0259C0">
              <w:rPr>
                <w:b w:val="0"/>
              </w:rPr>
              <w:t>Наименование</w:t>
            </w:r>
          </w:p>
        </w:tc>
        <w:tc>
          <w:tcPr>
            <w:tcW w:w="4886" w:type="dxa"/>
          </w:tcPr>
          <w:p w:rsidR="00012B24" w:rsidRDefault="00012B24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012B24" w:rsidTr="006565E1">
        <w:tc>
          <w:tcPr>
            <w:tcW w:w="4766" w:type="dxa"/>
          </w:tcPr>
          <w:p w:rsidR="00012B24" w:rsidRPr="00E447DC" w:rsidRDefault="00012B24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Седалище и адрес на управление</w:t>
            </w:r>
          </w:p>
        </w:tc>
        <w:tc>
          <w:tcPr>
            <w:tcW w:w="4886" w:type="dxa"/>
          </w:tcPr>
          <w:p w:rsidR="00012B24" w:rsidRDefault="00012B24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012B24" w:rsidTr="006565E1">
        <w:tc>
          <w:tcPr>
            <w:tcW w:w="4766" w:type="dxa"/>
          </w:tcPr>
          <w:p w:rsidR="00012B24" w:rsidRPr="00E447DC" w:rsidRDefault="00012B24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Дата на учредяване</w:t>
            </w:r>
          </w:p>
        </w:tc>
        <w:tc>
          <w:tcPr>
            <w:tcW w:w="4886" w:type="dxa"/>
          </w:tcPr>
          <w:p w:rsidR="00012B24" w:rsidRDefault="00012B24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012B24" w:rsidTr="006565E1">
        <w:tc>
          <w:tcPr>
            <w:tcW w:w="4766" w:type="dxa"/>
          </w:tcPr>
          <w:p w:rsidR="00012B24" w:rsidRPr="00F33606" w:rsidRDefault="00B11A76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 w:rsidRPr="00E447DC">
              <w:rPr>
                <w:b w:val="0"/>
              </w:rPr>
              <w:t>Управителен орган и представляващо лице</w:t>
            </w:r>
          </w:p>
        </w:tc>
        <w:tc>
          <w:tcPr>
            <w:tcW w:w="4886" w:type="dxa"/>
          </w:tcPr>
          <w:p w:rsidR="00012B24" w:rsidRDefault="00012B24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012B24" w:rsidTr="006565E1">
        <w:tc>
          <w:tcPr>
            <w:tcW w:w="4766" w:type="dxa"/>
          </w:tcPr>
          <w:p w:rsidR="00012B24" w:rsidRPr="00E447DC" w:rsidRDefault="00B11A76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F33606">
              <w:rPr>
                <w:b w:val="0"/>
              </w:rPr>
              <w:t>Регистрация по ЗЮЛНЦ</w:t>
            </w:r>
          </w:p>
        </w:tc>
        <w:tc>
          <w:tcPr>
            <w:tcW w:w="4886" w:type="dxa"/>
          </w:tcPr>
          <w:p w:rsidR="00012B24" w:rsidRDefault="00012B24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012B24" w:rsidTr="006565E1">
        <w:tc>
          <w:tcPr>
            <w:tcW w:w="4766" w:type="dxa"/>
          </w:tcPr>
          <w:p w:rsidR="00B11A76" w:rsidRDefault="00012B24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 w:rsidRPr="00E447DC">
              <w:rPr>
                <w:b w:val="0"/>
              </w:rPr>
              <w:t>Данни за кореспонденция</w:t>
            </w:r>
          </w:p>
          <w:p w:rsidR="00012B24" w:rsidRPr="00E447DC" w:rsidRDefault="00B11A76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>
              <w:rPr>
                <w:b w:val="0"/>
              </w:rPr>
              <w:t>(</w:t>
            </w:r>
            <w:r w:rsidR="00012B24" w:rsidRPr="00B11A76">
              <w:rPr>
                <w:b w:val="0"/>
                <w:bCs w:val="0"/>
                <w:i/>
                <w:sz w:val="22"/>
              </w:rPr>
              <w:t>адрес за кореспонденция, електронен адрес, факс, телефон</w:t>
            </w:r>
            <w:r w:rsidR="00101373" w:rsidRPr="00B11A76">
              <w:rPr>
                <w:b w:val="0"/>
                <w:bCs w:val="0"/>
                <w:i/>
                <w:sz w:val="22"/>
              </w:rPr>
              <w:t xml:space="preserve"> и официална интернет страница</w:t>
            </w:r>
            <w:r>
              <w:rPr>
                <w:b w:val="0"/>
              </w:rPr>
              <w:t>)</w:t>
            </w:r>
          </w:p>
        </w:tc>
        <w:tc>
          <w:tcPr>
            <w:tcW w:w="4886" w:type="dxa"/>
          </w:tcPr>
          <w:p w:rsidR="00012B24" w:rsidRDefault="00012B24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012B24" w:rsidTr="006565E1">
        <w:tc>
          <w:tcPr>
            <w:tcW w:w="4766" w:type="dxa"/>
          </w:tcPr>
          <w:p w:rsidR="00012B24" w:rsidRDefault="00012B24" w:rsidP="006565E1">
            <w:pPr>
              <w:pStyle w:val="BodyText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Определен представител за член на Гражданския съвет </w:t>
            </w:r>
          </w:p>
          <w:p w:rsidR="00012B24" w:rsidRDefault="00012B24" w:rsidP="006565E1">
            <w:pPr>
              <w:pStyle w:val="BodyText"/>
              <w:shd w:val="clear" w:color="auto" w:fill="auto"/>
              <w:spacing w:line="317" w:lineRule="exact"/>
              <w:ind w:firstLine="0"/>
              <w:jc w:val="both"/>
            </w:pPr>
            <w:r w:rsidRPr="000259C0">
              <w:rPr>
                <w:i/>
                <w:sz w:val="22"/>
              </w:rPr>
              <w:t>(трите имена, позиция в съответната организация, телефон и електронен адрес)</w:t>
            </w:r>
          </w:p>
        </w:tc>
        <w:tc>
          <w:tcPr>
            <w:tcW w:w="4886" w:type="dxa"/>
          </w:tcPr>
          <w:p w:rsidR="00012B24" w:rsidRDefault="00012B24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</w:tbl>
    <w:p w:rsidR="00012B24" w:rsidRPr="00E47114" w:rsidRDefault="00012B24" w:rsidP="00012B24">
      <w:pPr>
        <w:pStyle w:val="Bodytext30"/>
        <w:shd w:val="clear" w:color="auto" w:fill="auto"/>
        <w:spacing w:line="360" w:lineRule="auto"/>
        <w:ind w:left="20"/>
        <w:rPr>
          <w:sz w:val="22"/>
        </w:rPr>
      </w:pPr>
    </w:p>
    <w:p w:rsidR="00012B24" w:rsidRDefault="00012B24" w:rsidP="00012B24">
      <w:pPr>
        <w:pStyle w:val="Tablecaption0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012B24" w:rsidRDefault="00012B24" w:rsidP="00012B24">
      <w:pPr>
        <w:pStyle w:val="BodyText"/>
        <w:shd w:val="clear" w:color="auto" w:fill="auto"/>
        <w:spacing w:line="270" w:lineRule="exact"/>
        <w:ind w:left="23" w:firstLine="0"/>
      </w:pPr>
    </w:p>
    <w:p w:rsidR="0098244E" w:rsidRDefault="00012B24" w:rsidP="00012B24">
      <w:pPr>
        <w:pStyle w:val="BodyText"/>
        <w:shd w:val="clear" w:color="auto" w:fill="auto"/>
        <w:spacing w:line="270" w:lineRule="exact"/>
        <w:ind w:left="23" w:firstLine="0"/>
      </w:pPr>
      <w:r>
        <w:t>(Лице, представляващо организацията, име и подпис)</w:t>
      </w:r>
    </w:p>
    <w:sectPr w:rsidR="0098244E">
      <w:footerReference w:type="default" r:id="rId9"/>
      <w:type w:val="continuous"/>
      <w:pgSz w:w="11905" w:h="16837"/>
      <w:pgMar w:top="989" w:right="1375" w:bottom="1335" w:left="126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52" w:rsidRDefault="006E7552">
      <w:r>
        <w:separator/>
      </w:r>
    </w:p>
  </w:endnote>
  <w:endnote w:type="continuationSeparator" w:id="0">
    <w:p w:rsidR="006E7552" w:rsidRDefault="006E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80" w:rsidRDefault="00CB5680">
    <w:pPr>
      <w:pStyle w:val="Headerorfooter0"/>
      <w:framePr w:h="216" w:wrap="none" w:vAnchor="text" w:hAnchor="page" w:x="10367" w:y="-11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776EA" w:rsidRPr="00F776EA">
      <w:rPr>
        <w:rStyle w:val="HeaderorfooterTrebuchetMS"/>
      </w:rPr>
      <w:t>1</w:t>
    </w:r>
    <w:r>
      <w:fldChar w:fldCharType="end"/>
    </w:r>
  </w:p>
  <w:p w:rsidR="00CB5680" w:rsidRDefault="00CB5680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4E" w:rsidRDefault="0098244E">
    <w:pPr>
      <w:pStyle w:val="Headerorfooter0"/>
      <w:framePr w:h="216" w:wrap="none" w:vAnchor="text" w:hAnchor="page" w:x="10367" w:y="-11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11A76" w:rsidRPr="00B11A76">
      <w:rPr>
        <w:rStyle w:val="HeaderorfooterTrebuchetMS"/>
      </w:rPr>
      <w:t>2</w:t>
    </w:r>
    <w:r>
      <w:fldChar w:fldCharType="end"/>
    </w:r>
  </w:p>
  <w:p w:rsidR="0098244E" w:rsidRDefault="0098244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52" w:rsidRDefault="006E7552">
      <w:r>
        <w:separator/>
      </w:r>
    </w:p>
  </w:footnote>
  <w:footnote w:type="continuationSeparator" w:id="0">
    <w:p w:rsidR="006E7552" w:rsidRDefault="006E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18580F00"/>
    <w:multiLevelType w:val="hybridMultilevel"/>
    <w:tmpl w:val="5B80B1A8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58"/>
    <w:rsid w:val="000009C9"/>
    <w:rsid w:val="00012B24"/>
    <w:rsid w:val="000259C0"/>
    <w:rsid w:val="00047E93"/>
    <w:rsid w:val="000B53E4"/>
    <w:rsid w:val="00101373"/>
    <w:rsid w:val="00173C2F"/>
    <w:rsid w:val="00221315"/>
    <w:rsid w:val="00257316"/>
    <w:rsid w:val="002C6E0F"/>
    <w:rsid w:val="00472B5A"/>
    <w:rsid w:val="0059433C"/>
    <w:rsid w:val="00637A9D"/>
    <w:rsid w:val="00644A8B"/>
    <w:rsid w:val="006565E1"/>
    <w:rsid w:val="00664E3D"/>
    <w:rsid w:val="006E7552"/>
    <w:rsid w:val="006F0AFE"/>
    <w:rsid w:val="00887085"/>
    <w:rsid w:val="0098244E"/>
    <w:rsid w:val="00B11A76"/>
    <w:rsid w:val="00BE5C14"/>
    <w:rsid w:val="00C40CF3"/>
    <w:rsid w:val="00CB5680"/>
    <w:rsid w:val="00CD1DB4"/>
    <w:rsid w:val="00CD6DB3"/>
    <w:rsid w:val="00D26B71"/>
    <w:rsid w:val="00E447DC"/>
    <w:rsid w:val="00E47114"/>
    <w:rsid w:val="00EE5DDB"/>
    <w:rsid w:val="00F33606"/>
    <w:rsid w:val="00F42A4A"/>
    <w:rsid w:val="00F7000B"/>
    <w:rsid w:val="00F776EA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3D2B08-3A35-4D93-AD41-111FBD85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Times New Roman" w:hAnsi="Microsoft Sans Serif" w:cs="Microsoft Sans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10,5 pt,Italic"/>
    <w:basedOn w:val="Headerorfooter"/>
    <w:uiPriority w:val="99"/>
    <w:rPr>
      <w:rFonts w:ascii="Trebuchet MS" w:hAnsi="Trebuchet MS" w:cs="Trebuchet MS"/>
      <w:i/>
      <w:iCs/>
      <w:noProof/>
      <w:w w:val="100"/>
      <w:sz w:val="21"/>
      <w:szCs w:val="21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Tablecaption">
    <w:name w:val="Table caption_"/>
    <w:basedOn w:val="DefaultParagraphFont"/>
    <w:link w:val="Tablecaption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basedOn w:val="DefaultParagraphFont"/>
    <w:link w:val="Bodytext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line="240" w:lineRule="atLeast"/>
      <w:ind w:hanging="54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BodyTextChar">
    <w:name w:val="Body Text Char"/>
    <w:basedOn w:val="DefaultParagraphFont"/>
    <w:uiPriority w:val="99"/>
    <w:semiHidden/>
    <w:rPr>
      <w:color w:val="000000"/>
      <w:lang w:val="bg-BG" w:eastAsia="bg-BG"/>
    </w:rPr>
  </w:style>
  <w:style w:type="character" w:customStyle="1" w:styleId="BodyTextChar5">
    <w:name w:val="Body Text Char5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4">
    <w:name w:val="Body Text Char4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2">
    <w:name w:val="Body Text Char2"/>
    <w:basedOn w:val="DefaultParagraphFont"/>
    <w:uiPriority w:val="99"/>
    <w:semiHidden/>
    <w:rPr>
      <w:rFonts w:cs="Microsoft Sans Serif"/>
      <w:color w:val="000000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7316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012B24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543B-05C5-408D-A541-364EEC7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odorova-Tonkova</dc:creator>
  <cp:keywords/>
  <dc:description/>
  <cp:lastModifiedBy>Silvia Gurmeva</cp:lastModifiedBy>
  <cp:revision>2</cp:revision>
  <cp:lastPrinted>2020-02-12T11:39:00Z</cp:lastPrinted>
  <dcterms:created xsi:type="dcterms:W3CDTF">2023-08-15T11:29:00Z</dcterms:created>
  <dcterms:modified xsi:type="dcterms:W3CDTF">2023-08-15T11:29:00Z</dcterms:modified>
</cp:coreProperties>
</file>